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0820" w14:textId="1C84F3EA" w:rsidR="006A5862" w:rsidRPr="006A5862" w:rsidRDefault="005D523E" w:rsidP="006A5862">
      <w:p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3300">
        <w:rPr>
          <w:rFonts w:ascii="Times New Roman" w:eastAsia="Times New Roman" w:hAnsi="Times New Roman" w:cs="Times New Roman"/>
          <w:b/>
          <w:bCs/>
          <w:lang w:eastAsia="ru-RU"/>
        </w:rPr>
        <w:t>ФГБОУ ВО МГЛУ</w:t>
      </w:r>
    </w:p>
    <w:p w14:paraId="6B689627" w14:textId="77777777" w:rsidR="006A5862" w:rsidRPr="006A5862" w:rsidRDefault="006A5862" w:rsidP="006A5862">
      <w:p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65550E7" w14:textId="77777777" w:rsidR="006A5862" w:rsidRPr="006A5862" w:rsidRDefault="006A5862" w:rsidP="006A5862">
      <w:p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5862">
        <w:rPr>
          <w:rFonts w:ascii="Times New Roman" w:eastAsia="Times New Roman" w:hAnsi="Times New Roman" w:cs="Times New Roman"/>
          <w:b/>
          <w:bCs/>
          <w:lang w:eastAsia="ru-RU"/>
        </w:rPr>
        <w:t>Обращение</w:t>
      </w:r>
    </w:p>
    <w:p w14:paraId="320D75C6" w14:textId="77777777" w:rsidR="006A5862" w:rsidRPr="006A5862" w:rsidRDefault="006A5862" w:rsidP="006A5862">
      <w:p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о рассмотрении причин и обстоятельств, приведших</w:t>
      </w:r>
    </w:p>
    <w:p w14:paraId="496C0E30" w14:textId="77777777" w:rsidR="006A5862" w:rsidRPr="006A5862" w:rsidRDefault="006A5862" w:rsidP="006A5862">
      <w:p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к возникновению микроповреждения (микротравмы) работника</w:t>
      </w:r>
    </w:p>
    <w:p w14:paraId="5169186F" w14:textId="77777777" w:rsidR="006A5862" w:rsidRPr="006A5862" w:rsidRDefault="006A5862" w:rsidP="006A5862">
      <w:p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143"/>
        <w:gridCol w:w="411"/>
        <w:gridCol w:w="257"/>
        <w:gridCol w:w="390"/>
        <w:gridCol w:w="1086"/>
        <w:gridCol w:w="536"/>
        <w:gridCol w:w="556"/>
        <w:gridCol w:w="520"/>
        <w:gridCol w:w="3071"/>
      </w:tblGrid>
      <w:tr w:rsidR="006A5862" w:rsidRPr="006A5862" w14:paraId="4B92620F" w14:textId="77777777" w:rsidTr="006A5862">
        <w:tc>
          <w:tcPr>
            <w:tcW w:w="2669" w:type="dxa"/>
            <w:gridSpan w:val="2"/>
            <w:shd w:val="clear" w:color="auto" w:fill="auto"/>
          </w:tcPr>
          <w:p w14:paraId="47DB41BA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754986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2C7365F4" w14:textId="77777777" w:rsidTr="006A5862">
        <w:tc>
          <w:tcPr>
            <w:tcW w:w="1526" w:type="dxa"/>
            <w:shd w:val="clear" w:color="auto" w:fill="auto"/>
          </w:tcPr>
          <w:p w14:paraId="49C8C51F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9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3F10C7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05327C40" w14:textId="77777777" w:rsidTr="006A5862">
        <w:tc>
          <w:tcPr>
            <w:tcW w:w="3337" w:type="dxa"/>
            <w:gridSpan w:val="4"/>
            <w:shd w:val="clear" w:color="auto" w:fill="auto"/>
          </w:tcPr>
          <w:p w14:paraId="621B1C4D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</w:t>
            </w:r>
          </w:p>
        </w:tc>
        <w:tc>
          <w:tcPr>
            <w:tcW w:w="6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19ADEF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5B9DA8B2" w14:textId="77777777" w:rsidTr="006A5862">
        <w:tc>
          <w:tcPr>
            <w:tcW w:w="2669" w:type="dxa"/>
            <w:gridSpan w:val="2"/>
            <w:shd w:val="clear" w:color="auto" w:fill="auto"/>
          </w:tcPr>
          <w:p w14:paraId="7CD54F3B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14:paraId="1E4D7C2D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6" w:type="dxa"/>
            <w:gridSpan w:val="7"/>
            <w:shd w:val="clear" w:color="auto" w:fill="auto"/>
          </w:tcPr>
          <w:p w14:paraId="1DA19A00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72E83FB3" w14:textId="77777777" w:rsidTr="006A5862">
        <w:tc>
          <w:tcPr>
            <w:tcW w:w="5349" w:type="dxa"/>
            <w:gridSpan w:val="7"/>
            <w:shd w:val="clear" w:color="auto" w:fill="auto"/>
          </w:tcPr>
          <w:p w14:paraId="4A5DA56E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Дата получения микроповреждения (микротравмы):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054F7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118F578C" w14:textId="77777777" w:rsidTr="006A5862">
        <w:tc>
          <w:tcPr>
            <w:tcW w:w="5349" w:type="dxa"/>
            <w:gridSpan w:val="7"/>
            <w:shd w:val="clear" w:color="auto" w:fill="auto"/>
          </w:tcPr>
          <w:p w14:paraId="52E0AA2A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Время получения микроповреждения (микротравмы):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CFC14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7943986C" w14:textId="77777777" w:rsidTr="006A5862">
        <w:tc>
          <w:tcPr>
            <w:tcW w:w="5349" w:type="dxa"/>
            <w:gridSpan w:val="7"/>
            <w:shd w:val="clear" w:color="auto" w:fill="auto"/>
          </w:tcPr>
          <w:p w14:paraId="431E45E3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Место получения микроповреждения (микротравмы):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FFDC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589E45B0" w14:textId="77777777" w:rsidTr="006A5862">
        <w:trPr>
          <w:trHeight w:val="93"/>
        </w:trPr>
        <w:tc>
          <w:tcPr>
            <w:tcW w:w="5349" w:type="dxa"/>
            <w:gridSpan w:val="7"/>
            <w:shd w:val="clear" w:color="auto" w:fill="auto"/>
          </w:tcPr>
          <w:p w14:paraId="313B7107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6BF4E1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(краткое описание места происшествия</w:t>
            </w:r>
          </w:p>
        </w:tc>
      </w:tr>
      <w:tr w:rsidR="006A5862" w:rsidRPr="006A5862" w14:paraId="3229D092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AE444A2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0EA178DD" w14:textId="77777777" w:rsidTr="006A5862">
        <w:tc>
          <w:tcPr>
            <w:tcW w:w="949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9334317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(адрес, наименование помещения) описание предмета, оборудования и т.п.</w:t>
            </w:r>
          </w:p>
        </w:tc>
      </w:tr>
      <w:tr w:rsidR="006A5862" w:rsidRPr="006A5862" w14:paraId="031FE4E9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3A66FE7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2938550A" w14:textId="77777777" w:rsidTr="006A5862">
        <w:tc>
          <w:tcPr>
            <w:tcW w:w="949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99D7903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чем было получено микроповреждение (микротравма))</w:t>
            </w:r>
          </w:p>
        </w:tc>
      </w:tr>
      <w:tr w:rsidR="006A5862" w:rsidRPr="006A5862" w14:paraId="6DD7D906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232F3B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2B8A116C" w14:textId="77777777" w:rsidTr="006A5862">
        <w:tc>
          <w:tcPr>
            <w:tcW w:w="3727" w:type="dxa"/>
            <w:gridSpan w:val="5"/>
            <w:shd w:val="clear" w:color="auto" w:fill="auto"/>
          </w:tcPr>
          <w:p w14:paraId="738328F2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Характер (описание) микротравмы:</w:t>
            </w:r>
          </w:p>
        </w:tc>
        <w:tc>
          <w:tcPr>
            <w:tcW w:w="5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C6D29A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0FACF6AD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ACB2DE7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3C91DBBE" w14:textId="77777777" w:rsidTr="006A5862">
        <w:tc>
          <w:tcPr>
            <w:tcW w:w="94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FF2C8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1044C6A3" w14:textId="77777777" w:rsidTr="006A5862">
        <w:tc>
          <w:tcPr>
            <w:tcW w:w="642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2A7CFE1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Обстоятельства получения микроповреждения (микротравмы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ECBFF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1DFDA10F" w14:textId="77777777" w:rsidTr="006A5862">
        <w:tc>
          <w:tcPr>
            <w:tcW w:w="4813" w:type="dxa"/>
            <w:gridSpan w:val="6"/>
            <w:shd w:val="clear" w:color="auto" w:fill="auto"/>
          </w:tcPr>
          <w:p w14:paraId="39851C41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4683" w:type="dxa"/>
            <w:gridSpan w:val="4"/>
            <w:shd w:val="clear" w:color="auto" w:fill="auto"/>
          </w:tcPr>
          <w:p w14:paraId="4299B691" w14:textId="77777777" w:rsidR="006A5862" w:rsidRPr="006A5862" w:rsidRDefault="006A5862" w:rsidP="006A5862">
            <w:pPr>
              <w:tabs>
                <w:tab w:val="left" w:pos="28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(краткое</w:t>
            </w:r>
          </w:p>
        </w:tc>
      </w:tr>
      <w:tr w:rsidR="006A5862" w:rsidRPr="006A5862" w14:paraId="1536C9FE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61881C3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1962237D" w14:textId="77777777" w:rsidTr="006A5862">
        <w:tc>
          <w:tcPr>
            <w:tcW w:w="949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1EFD8EE" w14:textId="77777777" w:rsidR="006A5862" w:rsidRPr="006A5862" w:rsidRDefault="006A5862" w:rsidP="006A58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изложение обстоятельств, предшествовавших к получению микроповреждения (микротравмы)</w:t>
            </w:r>
          </w:p>
        </w:tc>
      </w:tr>
      <w:tr w:rsidR="006A5862" w:rsidRPr="006A5862" w14:paraId="235B92E4" w14:textId="77777777" w:rsidTr="006A5862">
        <w:trPr>
          <w:trHeight w:val="249"/>
        </w:trPr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4F84428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3F26E2F4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B1EFEF0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768569D0" w14:textId="77777777" w:rsidTr="006A5862">
        <w:tc>
          <w:tcPr>
            <w:tcW w:w="590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1DD7318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Причины получения микроповреждения (микротравмы)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5525C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6997C682" w14:textId="77777777" w:rsidTr="006A5862">
        <w:tc>
          <w:tcPr>
            <w:tcW w:w="94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7393AF5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7334A44B" w14:textId="77777777" w:rsidTr="006A5862">
        <w:tc>
          <w:tcPr>
            <w:tcW w:w="94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74CA7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794977" w14:textId="2AF09642" w:rsidR="006A5862" w:rsidRPr="006A5862" w:rsidRDefault="006A5862" w:rsidP="006A5862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Я принял(а) решение _____</w:t>
      </w:r>
      <w:r w:rsidRPr="006A5862">
        <w:rPr>
          <w:rFonts w:ascii="Times New Roman" w:eastAsia="Times New Roman" w:hAnsi="Times New Roman" w:cs="Times New Roman"/>
          <w:u w:val="single"/>
          <w:lang w:eastAsia="ru-RU"/>
        </w:rPr>
        <w:t>принимать / не принимать</w:t>
      </w:r>
      <w:r w:rsidRPr="006A5862">
        <w:rPr>
          <w:rFonts w:ascii="Times New Roman" w:eastAsia="Times New Roman" w:hAnsi="Times New Roman" w:cs="Times New Roman"/>
          <w:lang w:eastAsia="ru-RU"/>
        </w:rPr>
        <w:t xml:space="preserve">_______ участие в рассмотрении причин                                                         </w:t>
      </w:r>
      <w:proofErr w:type="gramStart"/>
      <w:r w:rsidRPr="006A5862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6A5862">
        <w:rPr>
          <w:rFonts w:ascii="Times New Roman" w:eastAsia="Times New Roman" w:hAnsi="Times New Roman" w:cs="Times New Roman"/>
          <w:lang w:eastAsia="ru-RU"/>
        </w:rPr>
        <w:t>не нужное вычеркнуть)</w:t>
      </w:r>
    </w:p>
    <w:p w14:paraId="02040611" w14:textId="77777777" w:rsidR="006A5862" w:rsidRPr="006A5862" w:rsidRDefault="006A5862" w:rsidP="006A5862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и обстоятельств событий, приведших к возникновению микроповреждений (микротрав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276"/>
        <w:gridCol w:w="6067"/>
      </w:tblGrid>
      <w:tr w:rsidR="006A5862" w:rsidRPr="006A5862" w14:paraId="03C34E6A" w14:textId="77777777" w:rsidTr="007C409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6F69779E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лично/через представителя</w:t>
            </w:r>
          </w:p>
        </w:tc>
        <w:tc>
          <w:tcPr>
            <w:tcW w:w="283" w:type="dxa"/>
            <w:shd w:val="clear" w:color="auto" w:fill="auto"/>
          </w:tcPr>
          <w:p w14:paraId="3C1ED723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06303DE6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862" w:rsidRPr="006A5862" w14:paraId="2DE0A0B3" w14:textId="77777777" w:rsidTr="007C409D">
        <w:tc>
          <w:tcPr>
            <w:tcW w:w="3652" w:type="dxa"/>
            <w:gridSpan w:val="2"/>
            <w:shd w:val="clear" w:color="auto" w:fill="auto"/>
          </w:tcPr>
          <w:p w14:paraId="76A3F246" w14:textId="77777777" w:rsidR="006A5862" w:rsidRPr="006A5862" w:rsidRDefault="006A5862" w:rsidP="006A58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(не нужное вычеркнуть)</w:t>
            </w:r>
          </w:p>
        </w:tc>
        <w:tc>
          <w:tcPr>
            <w:tcW w:w="6644" w:type="dxa"/>
            <w:shd w:val="clear" w:color="auto" w:fill="auto"/>
          </w:tcPr>
          <w:p w14:paraId="0A92695C" w14:textId="77777777" w:rsidR="006A5862" w:rsidRPr="006A5862" w:rsidRDefault="006A5862" w:rsidP="006A58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2">
              <w:rPr>
                <w:rFonts w:ascii="Times New Roman" w:eastAsia="Times New Roman" w:hAnsi="Times New Roman" w:cs="Times New Roman"/>
                <w:lang w:eastAsia="ru-RU"/>
              </w:rPr>
              <w:t>(ФИО представителя (пострадавшего при самостоятельном участии))</w:t>
            </w:r>
          </w:p>
        </w:tc>
      </w:tr>
      <w:tr w:rsidR="006A5862" w:rsidRPr="006A5862" w14:paraId="16EDDA36" w14:textId="77777777" w:rsidTr="007C409D">
        <w:tc>
          <w:tcPr>
            <w:tcW w:w="102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81C84C" w14:textId="77777777" w:rsidR="006A5862" w:rsidRPr="006A5862" w:rsidRDefault="006A5862" w:rsidP="006A586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8E8F91" w14:textId="77777777" w:rsidR="006A5862" w:rsidRPr="006A5862" w:rsidRDefault="006A5862" w:rsidP="006A586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К Обращению прилагаются: Фотографии места получения микроповреждения (микротравмы) (смеха, эскиз и др.): _____________________________________________________________</w:t>
      </w:r>
    </w:p>
    <w:p w14:paraId="3726906F" w14:textId="77777777" w:rsidR="006A5862" w:rsidRPr="006A5862" w:rsidRDefault="006A5862" w:rsidP="006A58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(нет/да, перечислить что прилагается)</w:t>
      </w:r>
    </w:p>
    <w:p w14:paraId="0758A082" w14:textId="77777777" w:rsidR="006A5862" w:rsidRPr="006A5862" w:rsidRDefault="006A5862" w:rsidP="006A5862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6A5862">
        <w:rPr>
          <w:rFonts w:ascii="Times New Roman" w:eastAsia="Times New Roman" w:hAnsi="Times New Roman" w:cs="Times New Roman"/>
          <w:lang w:eastAsia="ru-RU"/>
        </w:rPr>
        <w:t>Дата______________                                                       Подпись__________________</w:t>
      </w:r>
    </w:p>
    <w:p w14:paraId="6685379C" w14:textId="3A95C314" w:rsidR="00877AD0" w:rsidRPr="00877AD0" w:rsidRDefault="00877AD0" w:rsidP="00CE1108">
      <w:pPr>
        <w:suppressLineNumbers/>
        <w:tabs>
          <w:tab w:val="left" w:pos="567"/>
        </w:tabs>
        <w:suppressAutoHyphens/>
        <w:spacing w:after="0" w:line="240" w:lineRule="auto"/>
      </w:pPr>
    </w:p>
    <w:sectPr w:rsidR="00877AD0" w:rsidRPr="00877AD0" w:rsidSect="005D523E">
      <w:pgSz w:w="11906" w:h="16838"/>
      <w:pgMar w:top="1135" w:right="851" w:bottom="851" w:left="1559" w:header="0" w:footer="698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3A5E" w14:textId="77777777" w:rsidR="00B80E47" w:rsidRDefault="00B80E47" w:rsidP="00877AD0">
      <w:pPr>
        <w:spacing w:after="0" w:line="240" w:lineRule="auto"/>
      </w:pPr>
      <w:r>
        <w:separator/>
      </w:r>
    </w:p>
  </w:endnote>
  <w:endnote w:type="continuationSeparator" w:id="0">
    <w:p w14:paraId="2B035D0A" w14:textId="77777777" w:rsidR="00B80E47" w:rsidRDefault="00B80E47" w:rsidP="0087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E8F9" w14:textId="77777777" w:rsidR="00B80E47" w:rsidRDefault="00B80E47" w:rsidP="00877AD0">
      <w:pPr>
        <w:spacing w:after="0" w:line="240" w:lineRule="auto"/>
      </w:pPr>
      <w:r>
        <w:separator/>
      </w:r>
    </w:p>
  </w:footnote>
  <w:footnote w:type="continuationSeparator" w:id="0">
    <w:p w14:paraId="28868285" w14:textId="77777777" w:rsidR="00B80E47" w:rsidRDefault="00B80E47" w:rsidP="0087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C33"/>
    <w:multiLevelType w:val="hybridMultilevel"/>
    <w:tmpl w:val="04C2F9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122E4"/>
    <w:multiLevelType w:val="hybridMultilevel"/>
    <w:tmpl w:val="8970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8B0"/>
    <w:multiLevelType w:val="multilevel"/>
    <w:tmpl w:val="2CF4D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1">
    <w:nsid w:val="2D524C72"/>
    <w:multiLevelType w:val="multilevel"/>
    <w:tmpl w:val="CBAC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7F25906"/>
    <w:multiLevelType w:val="hybridMultilevel"/>
    <w:tmpl w:val="A3323EA6"/>
    <w:lvl w:ilvl="0" w:tplc="BFC0A37C">
      <w:start w:val="1"/>
      <w:numFmt w:val="decimal"/>
      <w:lvlText w:val="%1."/>
      <w:lvlJc w:val="left"/>
      <w:pPr>
        <w:ind w:left="1170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1">
    <w:nsid w:val="499C2AA5"/>
    <w:multiLevelType w:val="hybridMultilevel"/>
    <w:tmpl w:val="1548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A515C"/>
    <w:multiLevelType w:val="hybridMultilevel"/>
    <w:tmpl w:val="171E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9075231">
    <w:abstractNumId w:val="4"/>
  </w:num>
  <w:num w:numId="2" w16cid:durableId="58141138">
    <w:abstractNumId w:val="6"/>
  </w:num>
  <w:num w:numId="3" w16cid:durableId="366836154">
    <w:abstractNumId w:val="0"/>
  </w:num>
  <w:num w:numId="4" w16cid:durableId="255677419">
    <w:abstractNumId w:val="5"/>
  </w:num>
  <w:num w:numId="5" w16cid:durableId="287249727">
    <w:abstractNumId w:val="3"/>
  </w:num>
  <w:num w:numId="6" w16cid:durableId="475605237">
    <w:abstractNumId w:val="1"/>
  </w:num>
  <w:num w:numId="7" w16cid:durableId="72707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47"/>
    <w:rsid w:val="00013300"/>
    <w:rsid w:val="00016680"/>
    <w:rsid w:val="00025578"/>
    <w:rsid w:val="00027C1B"/>
    <w:rsid w:val="00037CD8"/>
    <w:rsid w:val="00057F15"/>
    <w:rsid w:val="00073E4E"/>
    <w:rsid w:val="000C5982"/>
    <w:rsid w:val="00113B1F"/>
    <w:rsid w:val="00165DDD"/>
    <w:rsid w:val="001C184A"/>
    <w:rsid w:val="001D5F97"/>
    <w:rsid w:val="001E4687"/>
    <w:rsid w:val="001F181B"/>
    <w:rsid w:val="00216147"/>
    <w:rsid w:val="00220DB0"/>
    <w:rsid w:val="002261B3"/>
    <w:rsid w:val="0031284F"/>
    <w:rsid w:val="00366C90"/>
    <w:rsid w:val="00380960"/>
    <w:rsid w:val="003973DB"/>
    <w:rsid w:val="00465E4B"/>
    <w:rsid w:val="00487FF1"/>
    <w:rsid w:val="004A7A94"/>
    <w:rsid w:val="004B65D7"/>
    <w:rsid w:val="004B67C4"/>
    <w:rsid w:val="005512B2"/>
    <w:rsid w:val="00593575"/>
    <w:rsid w:val="005C2EE3"/>
    <w:rsid w:val="005D523E"/>
    <w:rsid w:val="005F4E4D"/>
    <w:rsid w:val="00600919"/>
    <w:rsid w:val="00672648"/>
    <w:rsid w:val="006A5862"/>
    <w:rsid w:val="006D27E2"/>
    <w:rsid w:val="006E01E8"/>
    <w:rsid w:val="00761CB9"/>
    <w:rsid w:val="007B26B9"/>
    <w:rsid w:val="007D6EAD"/>
    <w:rsid w:val="007D7F14"/>
    <w:rsid w:val="0081710F"/>
    <w:rsid w:val="008331AC"/>
    <w:rsid w:val="00851669"/>
    <w:rsid w:val="0087340C"/>
    <w:rsid w:val="00877AD0"/>
    <w:rsid w:val="008A3B99"/>
    <w:rsid w:val="008C7BAD"/>
    <w:rsid w:val="008D3304"/>
    <w:rsid w:val="00907867"/>
    <w:rsid w:val="00910BDA"/>
    <w:rsid w:val="009352F3"/>
    <w:rsid w:val="009914EF"/>
    <w:rsid w:val="009A6ABF"/>
    <w:rsid w:val="009D4A2C"/>
    <w:rsid w:val="00A67864"/>
    <w:rsid w:val="00AB1E07"/>
    <w:rsid w:val="00AC0F96"/>
    <w:rsid w:val="00AE580B"/>
    <w:rsid w:val="00AF13F1"/>
    <w:rsid w:val="00B41524"/>
    <w:rsid w:val="00B54F01"/>
    <w:rsid w:val="00B80E47"/>
    <w:rsid w:val="00BE0253"/>
    <w:rsid w:val="00C277AF"/>
    <w:rsid w:val="00CE1108"/>
    <w:rsid w:val="00CE606A"/>
    <w:rsid w:val="00D04C5E"/>
    <w:rsid w:val="00D04D4D"/>
    <w:rsid w:val="00D414BA"/>
    <w:rsid w:val="00D46474"/>
    <w:rsid w:val="00D54059"/>
    <w:rsid w:val="00D543C4"/>
    <w:rsid w:val="00D8484C"/>
    <w:rsid w:val="00DB3422"/>
    <w:rsid w:val="00E15530"/>
    <w:rsid w:val="00E3273C"/>
    <w:rsid w:val="00E765F9"/>
    <w:rsid w:val="00EF4857"/>
    <w:rsid w:val="00FA390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5C931"/>
  <w15:docId w15:val="{5CB2133F-665F-4A0C-B401-B28B826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C38"/>
    <w:pPr>
      <w:spacing w:after="16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7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426F1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763ED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047C3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763E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3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7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7AD0"/>
    <w:rPr>
      <w:sz w:val="22"/>
    </w:rPr>
  </w:style>
  <w:style w:type="paragraph" w:styleId="ae">
    <w:name w:val="footer"/>
    <w:basedOn w:val="a"/>
    <w:link w:val="af"/>
    <w:uiPriority w:val="99"/>
    <w:unhideWhenUsed/>
    <w:rsid w:val="0087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AD0"/>
    <w:rPr>
      <w:sz w:val="22"/>
    </w:rPr>
  </w:style>
  <w:style w:type="character" w:styleId="af0">
    <w:name w:val="Hyperlink"/>
    <w:basedOn w:val="a0"/>
    <w:uiPriority w:val="99"/>
    <w:unhideWhenUsed/>
    <w:rsid w:val="007D6EA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D6EAD"/>
    <w:rPr>
      <w:color w:val="605E5C"/>
      <w:shd w:val="clear" w:color="auto" w:fill="E1DFDD"/>
    </w:rPr>
  </w:style>
  <w:style w:type="character" w:styleId="af2">
    <w:name w:val="annotation reference"/>
    <w:rsid w:val="00165DDD"/>
    <w:rPr>
      <w:sz w:val="16"/>
      <w:szCs w:val="16"/>
    </w:rPr>
  </w:style>
  <w:style w:type="paragraph" w:styleId="af3">
    <w:name w:val="annotation text"/>
    <w:basedOn w:val="a"/>
    <w:link w:val="af4"/>
    <w:rsid w:val="00165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165DD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8BD0-1CB2-447F-81D0-620BF67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шов</dc:creator>
  <dc:description/>
  <cp:lastModifiedBy>Timofey Makashov</cp:lastModifiedBy>
  <cp:revision>2</cp:revision>
  <cp:lastPrinted>2021-07-12T11:59:00Z</cp:lastPrinted>
  <dcterms:created xsi:type="dcterms:W3CDTF">2022-05-30T13:20:00Z</dcterms:created>
  <dcterms:modified xsi:type="dcterms:W3CDTF">2022-05-30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